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BD" w:rsidRPr="00567ABD" w:rsidRDefault="00567ABD" w:rsidP="00DD34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7ABD">
        <w:rPr>
          <w:rFonts w:ascii="Times New Roman" w:hAnsi="Times New Roman"/>
          <w:sz w:val="28"/>
          <w:szCs w:val="28"/>
        </w:rPr>
        <w:t>CSUKÁS ISTVÁN ÓVODA</w:t>
      </w:r>
      <w:r w:rsidRPr="00567ABD">
        <w:rPr>
          <w:rFonts w:ascii="Times New Roman" w:hAnsi="Times New Roman"/>
          <w:b/>
          <w:sz w:val="28"/>
          <w:szCs w:val="28"/>
        </w:rPr>
        <w:t>, BÖLCSŐDE</w:t>
      </w:r>
      <w:r w:rsidRPr="00567ABD">
        <w:rPr>
          <w:rFonts w:ascii="Times New Roman" w:hAnsi="Times New Roman"/>
          <w:sz w:val="28"/>
          <w:szCs w:val="28"/>
        </w:rPr>
        <w:t xml:space="preserve"> és TANUSZODA</w:t>
      </w:r>
    </w:p>
    <w:p w:rsidR="00567ABD" w:rsidRPr="00567ABD" w:rsidRDefault="00567ABD" w:rsidP="00DD34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7ABD">
        <w:rPr>
          <w:rFonts w:ascii="Times New Roman" w:hAnsi="Times New Roman"/>
          <w:sz w:val="28"/>
          <w:szCs w:val="28"/>
        </w:rPr>
        <w:t xml:space="preserve">8991TESKÁND </w:t>
      </w:r>
      <w:r w:rsidR="00AB2FFD" w:rsidRPr="00567ABD">
        <w:rPr>
          <w:rFonts w:ascii="Times New Roman" w:hAnsi="Times New Roman"/>
          <w:sz w:val="28"/>
          <w:szCs w:val="28"/>
        </w:rPr>
        <w:t xml:space="preserve">RÁKÓCZI </w:t>
      </w:r>
      <w:r w:rsidR="00AB2FFD">
        <w:rPr>
          <w:rFonts w:ascii="Times New Roman" w:hAnsi="Times New Roman"/>
          <w:sz w:val="28"/>
          <w:szCs w:val="28"/>
        </w:rPr>
        <w:t>FERENC</w:t>
      </w:r>
      <w:r w:rsidR="004A249F">
        <w:rPr>
          <w:rFonts w:ascii="Times New Roman" w:hAnsi="Times New Roman"/>
          <w:sz w:val="28"/>
          <w:szCs w:val="28"/>
        </w:rPr>
        <w:t xml:space="preserve"> UTCA 31</w:t>
      </w:r>
      <w:r w:rsidRPr="00567ABD">
        <w:rPr>
          <w:rFonts w:ascii="Times New Roman" w:hAnsi="Times New Roman"/>
          <w:sz w:val="28"/>
          <w:szCs w:val="28"/>
        </w:rPr>
        <w:t>.</w:t>
      </w:r>
    </w:p>
    <w:p w:rsidR="00567ABD" w:rsidRPr="00567ABD" w:rsidRDefault="00567ABD" w:rsidP="00DD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ABD">
        <w:rPr>
          <w:rFonts w:ascii="Times New Roman" w:hAnsi="Times New Roman"/>
          <w:sz w:val="28"/>
          <w:szCs w:val="28"/>
        </w:rPr>
        <w:t>Tel.száma.06/30</w:t>
      </w:r>
      <w:r w:rsidR="000F4746">
        <w:rPr>
          <w:rFonts w:ascii="Times New Roman" w:hAnsi="Times New Roman"/>
          <w:sz w:val="28"/>
          <w:szCs w:val="28"/>
        </w:rPr>
        <w:t>/</w:t>
      </w:r>
      <w:r w:rsidRPr="00567ABD">
        <w:rPr>
          <w:rFonts w:ascii="Times New Roman" w:hAnsi="Times New Roman"/>
          <w:sz w:val="28"/>
          <w:szCs w:val="28"/>
        </w:rPr>
        <w:t>6990239</w:t>
      </w:r>
    </w:p>
    <w:p w:rsidR="00567ABD" w:rsidRPr="00567ABD" w:rsidRDefault="00567ABD" w:rsidP="00DD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7ABD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Pr="00567ABD">
        <w:rPr>
          <w:rFonts w:ascii="Times New Roman" w:hAnsi="Times New Roman"/>
          <w:sz w:val="28"/>
          <w:szCs w:val="28"/>
        </w:rPr>
        <w:t>mail</w:t>
      </w:r>
      <w:proofErr w:type="gramEnd"/>
      <w:r w:rsidRPr="00567ABD">
        <w:rPr>
          <w:rFonts w:ascii="Times New Roman" w:hAnsi="Times New Roman"/>
          <w:sz w:val="28"/>
          <w:szCs w:val="28"/>
        </w:rPr>
        <w:t>:</w:t>
      </w:r>
      <w:proofErr w:type="spellStart"/>
      <w:r w:rsidRPr="00567ABD">
        <w:rPr>
          <w:rFonts w:ascii="Times New Roman" w:hAnsi="Times New Roman"/>
          <w:sz w:val="28"/>
          <w:szCs w:val="28"/>
        </w:rPr>
        <w:t>boroczrita</w:t>
      </w:r>
      <w:proofErr w:type="spellEnd"/>
      <w:r w:rsidRPr="00567ABD">
        <w:rPr>
          <w:rFonts w:ascii="Times New Roman" w:hAnsi="Times New Roman"/>
          <w:sz w:val="28"/>
          <w:szCs w:val="28"/>
        </w:rPr>
        <w:t xml:space="preserve"> @freemail.hu</w:t>
      </w:r>
    </w:p>
    <w:p w:rsidR="00567ABD" w:rsidRDefault="004A249F" w:rsidP="00567ABD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         </w:t>
      </w:r>
    </w:p>
    <w:p w:rsidR="004A249F" w:rsidRDefault="00BB3CE8" w:rsidP="00567AB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ÉRTESÍTÉS </w:t>
      </w:r>
      <w:r w:rsidR="002A1F0F" w:rsidRPr="002A1F0F">
        <w:rPr>
          <w:rFonts w:ascii="Times New Roman" w:hAnsi="Times New Roman"/>
          <w:b/>
          <w:sz w:val="32"/>
          <w:szCs w:val="32"/>
          <w:u w:val="single"/>
        </w:rPr>
        <w:t>BÖLCSŐDE</w:t>
      </w:r>
      <w:r w:rsidR="002A1F0F">
        <w:rPr>
          <w:rFonts w:ascii="Times New Roman" w:hAnsi="Times New Roman"/>
          <w:b/>
          <w:sz w:val="32"/>
          <w:szCs w:val="32"/>
          <w:u w:val="single"/>
        </w:rPr>
        <w:t>I</w:t>
      </w:r>
      <w:r w:rsidR="002A1F0F" w:rsidRPr="002A1F0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A1F0F">
        <w:rPr>
          <w:rFonts w:ascii="Times New Roman" w:hAnsi="Times New Roman"/>
          <w:b/>
          <w:sz w:val="32"/>
          <w:szCs w:val="32"/>
          <w:u w:val="single"/>
        </w:rPr>
        <w:t>BEI</w:t>
      </w:r>
      <w:r w:rsidR="004A249F" w:rsidRPr="002A1F0F">
        <w:rPr>
          <w:rFonts w:ascii="Times New Roman" w:hAnsi="Times New Roman"/>
          <w:b/>
          <w:sz w:val="32"/>
          <w:szCs w:val="32"/>
          <w:u w:val="single"/>
        </w:rPr>
        <w:t>RATKOZÁS</w:t>
      </w:r>
      <w:r>
        <w:rPr>
          <w:rFonts w:ascii="Times New Roman" w:hAnsi="Times New Roman"/>
          <w:b/>
          <w:sz w:val="32"/>
          <w:szCs w:val="32"/>
          <w:u w:val="single"/>
        </w:rPr>
        <w:t>RÓL</w:t>
      </w:r>
    </w:p>
    <w:p w:rsidR="00DD34FF" w:rsidRPr="002A1F0F" w:rsidRDefault="00DD34FF" w:rsidP="00567AB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020</w:t>
      </w:r>
    </w:p>
    <w:p w:rsidR="004A249F" w:rsidRPr="002A1F0F" w:rsidRDefault="004A249F" w:rsidP="00567AB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D34FF" w:rsidRDefault="004A249F" w:rsidP="00567AB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E00E8">
        <w:rPr>
          <w:rFonts w:ascii="Times New Roman" w:hAnsi="Times New Roman"/>
          <w:sz w:val="32"/>
          <w:szCs w:val="32"/>
        </w:rPr>
        <w:t xml:space="preserve">TISZTELT SZÜLŐK!           </w:t>
      </w:r>
    </w:p>
    <w:p w:rsidR="004A249F" w:rsidRPr="009E00E8" w:rsidRDefault="004A249F" w:rsidP="00567AB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E00E8">
        <w:rPr>
          <w:rFonts w:ascii="Times New Roman" w:hAnsi="Times New Roman"/>
          <w:sz w:val="32"/>
          <w:szCs w:val="32"/>
        </w:rPr>
        <w:t xml:space="preserve">   </w:t>
      </w:r>
    </w:p>
    <w:p w:rsidR="009E00E8" w:rsidRPr="009E00E8" w:rsidRDefault="00BB3CE8" w:rsidP="009E00E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eskánd Község Önkormányzata és a </w:t>
      </w:r>
      <w:r w:rsidR="009E00E8" w:rsidRPr="009E00E8">
        <w:rPr>
          <w:rFonts w:ascii="Times New Roman" w:hAnsi="Times New Roman"/>
          <w:sz w:val="32"/>
          <w:szCs w:val="32"/>
        </w:rPr>
        <w:t>Csukás István Óvoda, Bölcsőde és Tanuszoda</w:t>
      </w:r>
      <w:r w:rsidR="00EA60D3">
        <w:rPr>
          <w:rFonts w:ascii="Times New Roman" w:hAnsi="Times New Roman"/>
          <w:sz w:val="32"/>
          <w:szCs w:val="32"/>
        </w:rPr>
        <w:t xml:space="preserve"> </w:t>
      </w:r>
      <w:r w:rsidR="009E00E8" w:rsidRPr="009E00E8">
        <w:rPr>
          <w:rFonts w:ascii="Times New Roman" w:hAnsi="Times New Roman"/>
          <w:b/>
          <w:sz w:val="32"/>
          <w:szCs w:val="32"/>
        </w:rPr>
        <w:t>bölcsődéje</w:t>
      </w:r>
      <w:r w:rsidR="009E00E8" w:rsidRPr="009E00E8">
        <w:rPr>
          <w:rFonts w:ascii="Times New Roman" w:hAnsi="Times New Roman"/>
          <w:sz w:val="32"/>
          <w:szCs w:val="32"/>
        </w:rPr>
        <w:t xml:space="preserve"> felvételt hirdet</w:t>
      </w:r>
      <w:r w:rsidR="00EA60D3">
        <w:rPr>
          <w:rFonts w:ascii="Times New Roman" w:hAnsi="Times New Roman"/>
          <w:sz w:val="32"/>
          <w:szCs w:val="32"/>
        </w:rPr>
        <w:t xml:space="preserve"> </w:t>
      </w:r>
      <w:r w:rsidR="00DD34FF">
        <w:rPr>
          <w:rFonts w:ascii="Times New Roman" w:hAnsi="Times New Roman"/>
          <w:sz w:val="32"/>
          <w:szCs w:val="32"/>
        </w:rPr>
        <w:t>a 2020/2021-es gondozási</w:t>
      </w:r>
      <w:r w:rsidR="009E00E8" w:rsidRPr="009E00E8">
        <w:rPr>
          <w:rFonts w:ascii="Times New Roman" w:hAnsi="Times New Roman"/>
          <w:sz w:val="32"/>
          <w:szCs w:val="32"/>
        </w:rPr>
        <w:t xml:space="preserve"> évre.</w:t>
      </w:r>
    </w:p>
    <w:p w:rsidR="009E00E8" w:rsidRPr="009E00E8" w:rsidRDefault="009E00E8" w:rsidP="009E00E8">
      <w:pPr>
        <w:spacing w:after="0"/>
        <w:rPr>
          <w:rFonts w:ascii="Times New Roman" w:hAnsi="Times New Roman"/>
          <w:b/>
          <w:sz w:val="32"/>
          <w:szCs w:val="32"/>
        </w:rPr>
      </w:pPr>
      <w:r w:rsidRPr="009E00E8">
        <w:rPr>
          <w:rFonts w:ascii="Times New Roman" w:hAnsi="Times New Roman"/>
          <w:b/>
          <w:sz w:val="32"/>
          <w:szCs w:val="32"/>
        </w:rPr>
        <w:t>2020. szeptember 01.</w:t>
      </w:r>
      <w:r w:rsidR="002A1F0F">
        <w:rPr>
          <w:rFonts w:ascii="Times New Roman" w:hAnsi="Times New Roman"/>
          <w:b/>
          <w:sz w:val="32"/>
          <w:szCs w:val="32"/>
        </w:rPr>
        <w:t xml:space="preserve"> </w:t>
      </w:r>
      <w:r w:rsidRPr="009E00E8">
        <w:rPr>
          <w:rFonts w:ascii="Times New Roman" w:hAnsi="Times New Roman"/>
          <w:b/>
          <w:sz w:val="32"/>
          <w:szCs w:val="32"/>
        </w:rPr>
        <w:t>-</w:t>
      </w:r>
      <w:r w:rsidR="002A1F0F">
        <w:rPr>
          <w:rFonts w:ascii="Times New Roman" w:hAnsi="Times New Roman"/>
          <w:b/>
          <w:sz w:val="32"/>
          <w:szCs w:val="32"/>
        </w:rPr>
        <w:t xml:space="preserve"> </w:t>
      </w:r>
      <w:r w:rsidRPr="009E00E8">
        <w:rPr>
          <w:rFonts w:ascii="Times New Roman" w:hAnsi="Times New Roman"/>
          <w:b/>
          <w:sz w:val="32"/>
          <w:szCs w:val="32"/>
        </w:rPr>
        <w:t>2021. augusztus 31. közötti időszakra, vagy ha ezen időszakon</w:t>
      </w:r>
      <w:r w:rsidR="00DD34FF">
        <w:rPr>
          <w:rFonts w:ascii="Times New Roman" w:hAnsi="Times New Roman"/>
          <w:b/>
          <w:sz w:val="32"/>
          <w:szCs w:val="32"/>
        </w:rPr>
        <w:t xml:space="preserve"> belül kezdené a bölcsődét.</w:t>
      </w:r>
    </w:p>
    <w:p w:rsidR="009E00E8" w:rsidRDefault="009E00E8" w:rsidP="009E00E8">
      <w:pPr>
        <w:spacing w:after="0"/>
        <w:rPr>
          <w:rFonts w:ascii="Times New Roman" w:hAnsi="Times New Roman"/>
          <w:sz w:val="32"/>
          <w:szCs w:val="32"/>
        </w:rPr>
      </w:pPr>
      <w:r w:rsidRPr="009E00E8">
        <w:rPr>
          <w:rFonts w:ascii="Times New Roman" w:hAnsi="Times New Roman"/>
          <w:sz w:val="32"/>
          <w:szCs w:val="32"/>
        </w:rPr>
        <w:t xml:space="preserve">Kérjük Önöket, ha a fent említett időszakban igényelnék a bölcsődei ellátást, mindenképpen írassák be gyermeküket, mert a beiratkozás alapján tudjuk az Önök kéréseit teljesíteni, és </w:t>
      </w:r>
      <w:r w:rsidR="00DD34FF" w:rsidRPr="009E00E8">
        <w:rPr>
          <w:rFonts w:ascii="Times New Roman" w:hAnsi="Times New Roman"/>
          <w:sz w:val="32"/>
          <w:szCs w:val="32"/>
        </w:rPr>
        <w:t>ez által</w:t>
      </w:r>
      <w:r w:rsidRPr="009E00E8">
        <w:rPr>
          <w:rFonts w:ascii="Times New Roman" w:hAnsi="Times New Roman"/>
          <w:sz w:val="32"/>
          <w:szCs w:val="32"/>
        </w:rPr>
        <w:t xml:space="preserve"> helyet biztosítani gyermekük számára a bölcsődében.</w:t>
      </w:r>
    </w:p>
    <w:p w:rsidR="00DD34FF" w:rsidRPr="009E00E8" w:rsidRDefault="00DD34FF" w:rsidP="009E00E8">
      <w:pPr>
        <w:spacing w:after="0"/>
        <w:rPr>
          <w:rFonts w:ascii="Times New Roman" w:hAnsi="Times New Roman"/>
          <w:sz w:val="32"/>
          <w:szCs w:val="32"/>
        </w:rPr>
      </w:pPr>
    </w:p>
    <w:p w:rsidR="004606C6" w:rsidRDefault="009E00E8" w:rsidP="009E00E8">
      <w:pPr>
        <w:spacing w:after="0"/>
        <w:rPr>
          <w:rFonts w:ascii="Times New Roman" w:hAnsi="Times New Roman"/>
          <w:sz w:val="32"/>
          <w:szCs w:val="32"/>
        </w:rPr>
      </w:pPr>
      <w:r w:rsidRPr="001D717A">
        <w:rPr>
          <w:rFonts w:ascii="Times New Roman" w:hAnsi="Times New Roman"/>
          <w:b/>
          <w:sz w:val="32"/>
          <w:szCs w:val="32"/>
          <w:u w:val="single"/>
        </w:rPr>
        <w:t>A bölcsődei</w:t>
      </w:r>
      <w:r w:rsidR="004606C6">
        <w:rPr>
          <w:rFonts w:ascii="Times New Roman" w:hAnsi="Times New Roman"/>
          <w:b/>
          <w:sz w:val="32"/>
          <w:szCs w:val="32"/>
          <w:u w:val="single"/>
        </w:rPr>
        <w:t xml:space="preserve"> beiratkozás: 2020. április 20 -</w:t>
      </w:r>
      <w:r w:rsidR="00DD34FF">
        <w:rPr>
          <w:rFonts w:ascii="Times New Roman" w:hAnsi="Times New Roman"/>
          <w:b/>
          <w:sz w:val="32"/>
          <w:szCs w:val="32"/>
          <w:u w:val="single"/>
        </w:rPr>
        <w:t>21 napokon</w:t>
      </w:r>
      <w:r w:rsidR="0074270D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4606C6" w:rsidRPr="004606C6" w:rsidRDefault="000E5308" w:rsidP="009E00E8">
      <w:pPr>
        <w:spacing w:after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Ezeken a napokon a</w:t>
      </w:r>
      <w:r w:rsidR="004606C6" w:rsidRPr="004606C6">
        <w:rPr>
          <w:rFonts w:ascii="Times New Roman" w:hAnsi="Times New Roman"/>
          <w:sz w:val="32"/>
          <w:szCs w:val="32"/>
        </w:rPr>
        <w:t xml:space="preserve"> kitöltött </w:t>
      </w:r>
      <w:r w:rsidR="001D717A" w:rsidRPr="004606C6">
        <w:rPr>
          <w:rFonts w:ascii="Times New Roman" w:hAnsi="Times New Roman"/>
          <w:sz w:val="32"/>
          <w:szCs w:val="32"/>
        </w:rPr>
        <w:t>Felvételi adatlap</w:t>
      </w:r>
      <w:r w:rsidR="004606C6" w:rsidRPr="004606C6">
        <w:rPr>
          <w:rFonts w:ascii="Times New Roman" w:hAnsi="Times New Roman"/>
          <w:sz w:val="32"/>
          <w:szCs w:val="32"/>
        </w:rPr>
        <w:t>ot</w:t>
      </w:r>
      <w:r w:rsidR="00A0142C">
        <w:rPr>
          <w:rFonts w:ascii="Times New Roman" w:hAnsi="Times New Roman"/>
          <w:sz w:val="32"/>
          <w:szCs w:val="32"/>
        </w:rPr>
        <w:t xml:space="preserve"> kitöltve</w:t>
      </w:r>
      <w:r w:rsidR="001D717A" w:rsidRPr="001D717A">
        <w:rPr>
          <w:rFonts w:ascii="Times New Roman" w:hAnsi="Times New Roman"/>
          <w:sz w:val="32"/>
          <w:szCs w:val="32"/>
        </w:rPr>
        <w:t xml:space="preserve"> </w:t>
      </w:r>
      <w:r w:rsidR="00A0142C">
        <w:rPr>
          <w:rFonts w:ascii="Times New Roman" w:hAnsi="Times New Roman"/>
          <w:sz w:val="32"/>
          <w:szCs w:val="32"/>
        </w:rPr>
        <w:t>(</w:t>
      </w:r>
      <w:r w:rsidR="00DD34FF">
        <w:rPr>
          <w:rFonts w:ascii="Times New Roman" w:hAnsi="Times New Roman"/>
          <w:sz w:val="32"/>
          <w:szCs w:val="32"/>
        </w:rPr>
        <w:t>1. számú</w:t>
      </w:r>
      <w:r w:rsidR="00A0142C">
        <w:rPr>
          <w:rFonts w:ascii="Times New Roman" w:hAnsi="Times New Roman"/>
          <w:sz w:val="32"/>
          <w:szCs w:val="32"/>
        </w:rPr>
        <w:t xml:space="preserve"> melléklet)</w:t>
      </w:r>
      <w:r w:rsidR="004606C6">
        <w:rPr>
          <w:rFonts w:ascii="Times New Roman" w:hAnsi="Times New Roman"/>
          <w:sz w:val="32"/>
          <w:szCs w:val="32"/>
        </w:rPr>
        <w:t xml:space="preserve"> </w:t>
      </w:r>
      <w:r w:rsidR="0074270D">
        <w:rPr>
          <w:rFonts w:ascii="Times New Roman" w:hAnsi="Times New Roman"/>
          <w:sz w:val="32"/>
          <w:szCs w:val="32"/>
        </w:rPr>
        <w:t>és a</w:t>
      </w:r>
      <w:r w:rsidR="00A0142C">
        <w:rPr>
          <w:rFonts w:ascii="Times New Roman" w:hAnsi="Times New Roman"/>
          <w:sz w:val="32"/>
          <w:szCs w:val="32"/>
        </w:rPr>
        <w:t xml:space="preserve"> Nyilatkozatot kitöltve és aláírva (</w:t>
      </w:r>
      <w:r w:rsidR="00DD34FF">
        <w:rPr>
          <w:rFonts w:ascii="Times New Roman" w:hAnsi="Times New Roman"/>
          <w:sz w:val="32"/>
          <w:szCs w:val="32"/>
        </w:rPr>
        <w:t>3. számú</w:t>
      </w:r>
      <w:r w:rsidR="00A0142C">
        <w:rPr>
          <w:rFonts w:ascii="Times New Roman" w:hAnsi="Times New Roman"/>
          <w:sz w:val="32"/>
          <w:szCs w:val="32"/>
        </w:rPr>
        <w:t xml:space="preserve"> melléklet)</w:t>
      </w:r>
      <w:r w:rsidR="0074270D">
        <w:rPr>
          <w:rFonts w:ascii="Times New Roman" w:hAnsi="Times New Roman"/>
          <w:sz w:val="32"/>
          <w:szCs w:val="32"/>
        </w:rPr>
        <w:t xml:space="preserve">, </w:t>
      </w:r>
      <w:r w:rsidR="004606C6" w:rsidRPr="001D717A">
        <w:rPr>
          <w:rFonts w:ascii="Times New Roman" w:hAnsi="Times New Roman"/>
          <w:sz w:val="32"/>
          <w:szCs w:val="32"/>
        </w:rPr>
        <w:t xml:space="preserve">kérjük visszaküldeni </w:t>
      </w:r>
      <w:r w:rsidR="004606C6">
        <w:rPr>
          <w:rFonts w:ascii="Times New Roman" w:hAnsi="Times New Roman"/>
          <w:sz w:val="32"/>
          <w:szCs w:val="32"/>
        </w:rPr>
        <w:t>a</w:t>
      </w:r>
      <w:r w:rsidR="00A0142C">
        <w:rPr>
          <w:rFonts w:ascii="Times New Roman" w:hAnsi="Times New Roman"/>
          <w:sz w:val="32"/>
          <w:szCs w:val="32"/>
        </w:rPr>
        <w:t>z alábbi e-mail címre:</w:t>
      </w:r>
      <w:r w:rsidR="004606C6">
        <w:rPr>
          <w:rFonts w:ascii="Times New Roman" w:hAnsi="Times New Roman"/>
          <w:sz w:val="32"/>
          <w:szCs w:val="32"/>
        </w:rPr>
        <w:t xml:space="preserve"> </w:t>
      </w:r>
      <w:hyperlink r:id="rId9" w:history="1">
        <w:r w:rsidRPr="00884C3D">
          <w:rPr>
            <w:rStyle w:val="Hiperhivatkozs"/>
            <w:rFonts w:ascii="Times New Roman" w:hAnsi="Times New Roman"/>
            <w:sz w:val="32"/>
            <w:szCs w:val="32"/>
          </w:rPr>
          <w:t>boroczrita@freemail.hu</w:t>
        </w:r>
      </w:hyperlink>
    </w:p>
    <w:p w:rsidR="0074270D" w:rsidRDefault="0074270D" w:rsidP="000E5308">
      <w:pPr>
        <w:spacing w:after="0"/>
        <w:rPr>
          <w:rFonts w:ascii="Times New Roman" w:hAnsi="Times New Roman"/>
          <w:sz w:val="32"/>
          <w:szCs w:val="32"/>
        </w:rPr>
      </w:pPr>
    </w:p>
    <w:p w:rsidR="009E00E8" w:rsidRPr="00B02716" w:rsidRDefault="00787FE5" w:rsidP="000E530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Bölcsődei</w:t>
      </w:r>
      <w:r w:rsidRPr="00787F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Felvételi Kérelem </w:t>
      </w:r>
      <w:r w:rsidR="00DD34FF">
        <w:rPr>
          <w:rFonts w:ascii="Times New Roman" w:hAnsi="Times New Roman"/>
          <w:sz w:val="32"/>
          <w:szCs w:val="32"/>
        </w:rPr>
        <w:t>(</w:t>
      </w:r>
      <w:r w:rsidR="000E5308" w:rsidRPr="000E5308">
        <w:rPr>
          <w:rFonts w:ascii="Times New Roman" w:hAnsi="Times New Roman"/>
          <w:sz w:val="32"/>
          <w:szCs w:val="32"/>
        </w:rPr>
        <w:t xml:space="preserve">2. </w:t>
      </w:r>
      <w:r w:rsidR="00DD34FF">
        <w:rPr>
          <w:rFonts w:ascii="Times New Roman" w:hAnsi="Times New Roman"/>
          <w:sz w:val="32"/>
          <w:szCs w:val="32"/>
        </w:rPr>
        <w:t xml:space="preserve">számú </w:t>
      </w:r>
      <w:r w:rsidR="000E5308" w:rsidRPr="000E5308">
        <w:rPr>
          <w:rFonts w:ascii="Times New Roman" w:hAnsi="Times New Roman"/>
          <w:sz w:val="32"/>
          <w:szCs w:val="32"/>
        </w:rPr>
        <w:t>melléklet</w:t>
      </w:r>
      <w:r w:rsidR="00DD34FF">
        <w:rPr>
          <w:rFonts w:ascii="Times New Roman" w:hAnsi="Times New Roman"/>
          <w:sz w:val="32"/>
          <w:szCs w:val="32"/>
        </w:rPr>
        <w:t>)</w:t>
      </w:r>
      <w:r w:rsidR="00F47871">
        <w:rPr>
          <w:rFonts w:ascii="Times New Roman" w:hAnsi="Times New Roman"/>
          <w:b/>
          <w:sz w:val="32"/>
          <w:szCs w:val="32"/>
        </w:rPr>
        <w:t>, melynek</w:t>
      </w:r>
      <w:r w:rsidR="00B02716" w:rsidRPr="00B02716">
        <w:rPr>
          <w:rFonts w:ascii="Times New Roman" w:hAnsi="Times New Roman"/>
          <w:sz w:val="32"/>
          <w:szCs w:val="32"/>
        </w:rPr>
        <w:t xml:space="preserve"> a</w:t>
      </w:r>
      <w:r w:rsidR="00123620">
        <w:rPr>
          <w:rFonts w:ascii="Times New Roman" w:hAnsi="Times New Roman"/>
          <w:sz w:val="32"/>
          <w:szCs w:val="32"/>
        </w:rPr>
        <w:t>z</w:t>
      </w:r>
      <w:r w:rsidR="00B02716" w:rsidRPr="00B02716">
        <w:rPr>
          <w:rFonts w:ascii="Times New Roman" w:hAnsi="Times New Roman"/>
          <w:sz w:val="32"/>
          <w:szCs w:val="32"/>
        </w:rPr>
        <w:t xml:space="preserve"> 1</w:t>
      </w:r>
      <w:r w:rsidR="00F47871">
        <w:rPr>
          <w:rFonts w:ascii="Times New Roman" w:hAnsi="Times New Roman"/>
          <w:sz w:val="32"/>
          <w:szCs w:val="32"/>
        </w:rPr>
        <w:t>-</w:t>
      </w:r>
      <w:r w:rsidR="00B02716">
        <w:rPr>
          <w:rFonts w:ascii="Times New Roman" w:hAnsi="Times New Roman"/>
          <w:sz w:val="32"/>
          <w:szCs w:val="32"/>
        </w:rPr>
        <w:t xml:space="preserve"> </w:t>
      </w:r>
      <w:r w:rsidR="00B02716" w:rsidRPr="00B02716">
        <w:rPr>
          <w:rFonts w:ascii="Times New Roman" w:hAnsi="Times New Roman"/>
          <w:sz w:val="32"/>
          <w:szCs w:val="32"/>
        </w:rPr>
        <w:t>2. pontját</w:t>
      </w:r>
      <w:r w:rsidR="00F47871">
        <w:rPr>
          <w:rFonts w:ascii="Times New Roman" w:hAnsi="Times New Roman"/>
          <w:sz w:val="32"/>
          <w:szCs w:val="32"/>
        </w:rPr>
        <w:t xml:space="preserve"> a munkáltató tölti ki</w:t>
      </w:r>
      <w:r w:rsidR="00A0142C">
        <w:rPr>
          <w:rFonts w:ascii="Times New Roman" w:hAnsi="Times New Roman"/>
          <w:sz w:val="32"/>
          <w:szCs w:val="32"/>
        </w:rPr>
        <w:t>,</w:t>
      </w:r>
      <w:r w:rsidR="00123620">
        <w:rPr>
          <w:rFonts w:ascii="Times New Roman" w:hAnsi="Times New Roman"/>
          <w:sz w:val="32"/>
          <w:szCs w:val="32"/>
        </w:rPr>
        <w:t xml:space="preserve"> </w:t>
      </w:r>
      <w:r w:rsidR="0074270D">
        <w:rPr>
          <w:rFonts w:ascii="Times New Roman" w:hAnsi="Times New Roman"/>
          <w:sz w:val="32"/>
          <w:szCs w:val="32"/>
        </w:rPr>
        <w:t>beküldési</w:t>
      </w:r>
      <w:r w:rsidR="00F47871" w:rsidRPr="000E5308">
        <w:rPr>
          <w:rFonts w:ascii="Times New Roman" w:hAnsi="Times New Roman"/>
          <w:sz w:val="32"/>
          <w:szCs w:val="32"/>
        </w:rPr>
        <w:t xml:space="preserve"> </w:t>
      </w:r>
      <w:r w:rsidR="00F47871">
        <w:rPr>
          <w:rFonts w:ascii="Times New Roman" w:hAnsi="Times New Roman"/>
          <w:sz w:val="32"/>
          <w:szCs w:val="32"/>
        </w:rPr>
        <w:t xml:space="preserve">határideje </w:t>
      </w:r>
      <w:r w:rsidR="00F47871" w:rsidRPr="000E5308">
        <w:rPr>
          <w:rFonts w:ascii="Times New Roman" w:hAnsi="Times New Roman"/>
          <w:b/>
          <w:sz w:val="32"/>
          <w:szCs w:val="32"/>
        </w:rPr>
        <w:t>2020.05.31</w:t>
      </w:r>
      <w:r w:rsidR="00F47871">
        <w:rPr>
          <w:rFonts w:ascii="Times New Roman" w:hAnsi="Times New Roman"/>
          <w:b/>
          <w:sz w:val="32"/>
          <w:szCs w:val="32"/>
        </w:rPr>
        <w:t>.</w:t>
      </w:r>
    </w:p>
    <w:p w:rsidR="009E00E8" w:rsidRPr="009E00E8" w:rsidRDefault="00A82C97" w:rsidP="009E00E8">
      <w:pPr>
        <w:tabs>
          <w:tab w:val="left" w:pos="5670"/>
        </w:tabs>
        <w:spacing w:after="0"/>
        <w:rPr>
          <w:rFonts w:ascii="Times New Roman" w:hAnsi="Times New Roman"/>
          <w:sz w:val="32"/>
          <w:szCs w:val="32"/>
        </w:rPr>
      </w:pPr>
      <w:r w:rsidRPr="00B02716">
        <w:rPr>
          <w:rFonts w:ascii="Times New Roman" w:hAnsi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45745</wp:posOffset>
            </wp:positionV>
            <wp:extent cx="1905000" cy="1333500"/>
            <wp:effectExtent l="19050" t="0" r="0" b="0"/>
            <wp:wrapTight wrapText="bothSides">
              <wp:wrapPolygon edited="0">
                <wp:start x="-216" y="0"/>
                <wp:lineTo x="-216" y="21291"/>
                <wp:lineTo x="21600" y="21291"/>
                <wp:lineTo x="21600" y="0"/>
                <wp:lineTo x="-216" y="0"/>
              </wp:wrapPolygon>
            </wp:wrapTight>
            <wp:docPr id="5" name="Kép 4" descr="Fontosnak tartja, hogy hatékonyan fejlessze gyermeke képessége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tosnak tartja, hogy hatékonyan fejlessze gyermeke képességeit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0E8" w:rsidRPr="00B02716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00E8" w:rsidRPr="009E00E8">
        <w:rPr>
          <w:rFonts w:ascii="Times New Roman" w:hAnsi="Times New Roman"/>
          <w:sz w:val="32"/>
          <w:szCs w:val="32"/>
        </w:rPr>
        <w:tab/>
      </w:r>
    </w:p>
    <w:p w:rsidR="004A249F" w:rsidRPr="004A249F" w:rsidRDefault="004A249F" w:rsidP="00567AB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A249F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49F" w:rsidRPr="004A249F" w:rsidRDefault="004A249F" w:rsidP="00567ABD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E00E8" w:rsidRDefault="009E00E8" w:rsidP="00EA60D3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9E00E8" w:rsidRDefault="009E00E8" w:rsidP="001D717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hu-HU"/>
        </w:rPr>
      </w:pPr>
    </w:p>
    <w:p w:rsidR="000E3F6E" w:rsidRDefault="000E3F6E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50173">
      <w:pPr>
        <w:spacing w:after="0" w:line="240" w:lineRule="auto"/>
        <w:ind w:left="6804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D5E18" w:rsidRPr="00DD34FF" w:rsidRDefault="00D50173" w:rsidP="00D50173">
      <w:pPr>
        <w:spacing w:after="0" w:line="240" w:lineRule="auto"/>
        <w:ind w:left="6804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  <w:r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1. sz</w:t>
      </w:r>
      <w:r w:rsidR="00DD34FF"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ámú </w:t>
      </w:r>
      <w:r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>mell</w:t>
      </w:r>
      <w:r w:rsidR="00ED5E18"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>éklet</w:t>
      </w:r>
    </w:p>
    <w:p w:rsidR="00ED5E18" w:rsidRPr="00ED5E18" w:rsidRDefault="00ED5E18" w:rsidP="00ED5E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ED5E18">
        <w:rPr>
          <w:rFonts w:ascii="Times New Roman" w:eastAsia="Times New Roman" w:hAnsi="Times New Roman"/>
          <w:b/>
          <w:sz w:val="32"/>
          <w:szCs w:val="32"/>
          <w:lang w:eastAsia="hu-HU"/>
        </w:rPr>
        <w:t>FELVÉTELI ADATLAP</w:t>
      </w:r>
    </w:p>
    <w:p w:rsidR="00ED5E18" w:rsidRPr="00DD34FF" w:rsidRDefault="00BB3CE8" w:rsidP="00ED5E18">
      <w:pPr>
        <w:tabs>
          <w:tab w:val="center" w:pos="4535"/>
          <w:tab w:val="right" w:pos="90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DD34FF">
        <w:rPr>
          <w:rFonts w:ascii="Times New Roman" w:eastAsia="Times New Roman" w:hAnsi="Times New Roman"/>
          <w:sz w:val="28"/>
          <w:szCs w:val="28"/>
          <w:lang w:eastAsia="hu-HU"/>
        </w:rPr>
        <w:tab/>
        <w:t>/Kérjük</w:t>
      </w:r>
      <w:r w:rsidR="00BC14C7" w:rsidRPr="00DD34FF">
        <w:rPr>
          <w:rFonts w:ascii="Times New Roman" w:eastAsia="Times New Roman" w:hAnsi="Times New Roman"/>
          <w:sz w:val="28"/>
          <w:szCs w:val="28"/>
          <w:lang w:eastAsia="hu-HU"/>
        </w:rPr>
        <w:t xml:space="preserve"> gépelve</w:t>
      </w:r>
      <w:r w:rsidR="00ED5E18" w:rsidRPr="00DD34FF">
        <w:rPr>
          <w:rFonts w:ascii="Times New Roman" w:eastAsia="Times New Roman" w:hAnsi="Times New Roman"/>
          <w:sz w:val="28"/>
          <w:szCs w:val="28"/>
          <w:lang w:eastAsia="hu-HU"/>
        </w:rPr>
        <w:t xml:space="preserve"> kitölteni /</w:t>
      </w:r>
      <w:r w:rsidR="00ED5E18" w:rsidRPr="00DD34FF">
        <w:rPr>
          <w:rFonts w:ascii="Times New Roman" w:eastAsia="Times New Roman" w:hAnsi="Times New Roman"/>
          <w:sz w:val="28"/>
          <w:szCs w:val="28"/>
          <w:lang w:eastAsia="hu-HU"/>
        </w:rPr>
        <w:tab/>
      </w:r>
    </w:p>
    <w:p w:rsidR="00ED5E18" w:rsidRPr="00ED5E18" w:rsidRDefault="00ED5E18" w:rsidP="00ED5E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ED5E18" w:rsidP="00ED5E18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8F016C" w:rsidRDefault="00ED5E18" w:rsidP="00ED5E18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190"/>
        <w:gridCol w:w="100"/>
        <w:gridCol w:w="910"/>
        <w:gridCol w:w="82"/>
        <w:gridCol w:w="943"/>
        <w:gridCol w:w="15"/>
      </w:tblGrid>
      <w:tr w:rsidR="00ED5E18" w:rsidRPr="008F016C" w:rsidTr="00A0142C">
        <w:tc>
          <w:tcPr>
            <w:tcW w:w="9467" w:type="dxa"/>
            <w:gridSpan w:val="7"/>
          </w:tcPr>
          <w:p w:rsidR="00ED5E18" w:rsidRPr="008F016C" w:rsidRDefault="00ED5E18" w:rsidP="00A01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01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ERMEK ADATAI</w:t>
            </w:r>
          </w:p>
        </w:tc>
      </w:tr>
      <w:tr w:rsidR="00ED5E18" w:rsidRPr="00DD34FF" w:rsidTr="00A0142C">
        <w:tc>
          <w:tcPr>
            <w:tcW w:w="3227" w:type="dxa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c>
          <w:tcPr>
            <w:tcW w:w="3227" w:type="dxa"/>
          </w:tcPr>
          <w:p w:rsidR="00ED5E18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. helye</w:t>
            </w:r>
            <w:r w:rsidR="00BC14C7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,</w:t>
            </w:r>
            <w:r w:rsidR="00ED5E18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ideje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c>
          <w:tcPr>
            <w:tcW w:w="3227" w:type="dxa"/>
          </w:tcPr>
          <w:p w:rsidR="00ED5E18" w:rsidRPr="00DD34FF" w:rsidRDefault="00D50173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yermek 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J száma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ED5E18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yakönyvi kiv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onat </w:t>
            </w:r>
            <w:r w:rsidR="00ED5E18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ma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llandó lakcíme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bottom w:val="single" w:sz="4" w:space="0" w:color="000000"/>
            </w:tcBorders>
          </w:tcPr>
          <w:p w:rsidR="00ED5E18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Lakcímkártya s</w:t>
            </w:r>
            <w:r w:rsidR="00ED5E18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áma</w:t>
            </w:r>
          </w:p>
        </w:tc>
        <w:tc>
          <w:tcPr>
            <w:tcW w:w="6240" w:type="dxa"/>
            <w:gridSpan w:val="6"/>
            <w:tcBorders>
              <w:bottom w:val="single" w:sz="4" w:space="0" w:color="000000"/>
            </w:tcBorders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755A14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bottom w:val="single" w:sz="4" w:space="0" w:color="auto"/>
            </w:tcBorders>
          </w:tcPr>
          <w:p w:rsidR="00755A14" w:rsidRPr="00DD34FF" w:rsidRDefault="00755A14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rtózkodási helye</w:t>
            </w:r>
          </w:p>
        </w:tc>
        <w:tc>
          <w:tcPr>
            <w:tcW w:w="6240" w:type="dxa"/>
            <w:gridSpan w:val="6"/>
            <w:tcBorders>
              <w:bottom w:val="single" w:sz="4" w:space="0" w:color="auto"/>
            </w:tcBorders>
          </w:tcPr>
          <w:p w:rsidR="00755A14" w:rsidRPr="00DD34FF" w:rsidRDefault="00755A14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0142C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42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A0142C" w:rsidRPr="008F016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D5E18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7" w:type="dxa"/>
            <w:gridSpan w:val="7"/>
            <w:tcBorders>
              <w:top w:val="single" w:sz="4" w:space="0" w:color="auto"/>
            </w:tcBorders>
          </w:tcPr>
          <w:p w:rsidR="00ED5E18" w:rsidRPr="008F016C" w:rsidRDefault="00ED5E18" w:rsidP="00A01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01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ŐK ADATAI</w:t>
            </w:r>
          </w:p>
        </w:tc>
      </w:tr>
      <w:tr w:rsidR="00ED5E18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ED5E18" w:rsidRPr="008F016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142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p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6240" w:type="dxa"/>
            <w:gridSpan w:val="6"/>
          </w:tcPr>
          <w:p w:rsidR="00ED5E18" w:rsidRPr="008F016C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D5E18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llandó</w:t>
            </w:r>
            <w:r w:rsidR="00BC14C7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lakcíme</w:t>
            </w:r>
          </w:p>
        </w:tc>
        <w:tc>
          <w:tcPr>
            <w:tcW w:w="6240" w:type="dxa"/>
            <w:gridSpan w:val="6"/>
          </w:tcPr>
          <w:p w:rsidR="00ED5E18" w:rsidRPr="00DD34FF" w:rsidRDefault="00ED5E18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1D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Lakcímkártya száma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17C0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4E17C0" w:rsidRPr="00DD34FF" w:rsidRDefault="004E17C0" w:rsidP="001D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rtózkodási helye</w:t>
            </w:r>
          </w:p>
        </w:tc>
        <w:tc>
          <w:tcPr>
            <w:tcW w:w="6240" w:type="dxa"/>
            <w:gridSpan w:val="6"/>
          </w:tcPr>
          <w:p w:rsidR="004E17C0" w:rsidRPr="00DD34FF" w:rsidRDefault="004E17C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-mail címe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0142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fonszáma</w:t>
            </w:r>
          </w:p>
        </w:tc>
        <w:tc>
          <w:tcPr>
            <w:tcW w:w="6240" w:type="dxa"/>
            <w:gridSpan w:val="6"/>
          </w:tcPr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ya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neve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nya leánykori neve 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Állandó lakcíme 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BC14C7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Lakcímkártya száma</w:t>
            </w:r>
          </w:p>
        </w:tc>
        <w:tc>
          <w:tcPr>
            <w:tcW w:w="6240" w:type="dxa"/>
            <w:gridSpan w:val="6"/>
          </w:tcPr>
          <w:p w:rsidR="00BC14C7" w:rsidRPr="00DD34FF" w:rsidRDefault="00BC14C7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2E3796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3227" w:type="dxa"/>
          </w:tcPr>
          <w:p w:rsidR="002E3796" w:rsidRPr="00DD34FF" w:rsidRDefault="004E17C0" w:rsidP="001D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rtózkodási helye</w:t>
            </w:r>
          </w:p>
        </w:tc>
        <w:tc>
          <w:tcPr>
            <w:tcW w:w="6225" w:type="dxa"/>
            <w:gridSpan w:val="5"/>
          </w:tcPr>
          <w:p w:rsidR="002E3796" w:rsidRPr="00DD34FF" w:rsidRDefault="002E3796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17C0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3227" w:type="dxa"/>
          </w:tcPr>
          <w:p w:rsidR="004E17C0" w:rsidRPr="00DD34FF" w:rsidRDefault="004E17C0" w:rsidP="001D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-mail címe</w:t>
            </w:r>
          </w:p>
        </w:tc>
        <w:tc>
          <w:tcPr>
            <w:tcW w:w="6225" w:type="dxa"/>
            <w:gridSpan w:val="5"/>
          </w:tcPr>
          <w:p w:rsidR="004E17C0" w:rsidRPr="00DD34FF" w:rsidRDefault="004E17C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0142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3227" w:type="dxa"/>
            <w:tcBorders>
              <w:bottom w:val="single" w:sz="6" w:space="0" w:color="000000"/>
            </w:tcBorders>
          </w:tcPr>
          <w:p w:rsidR="00A0142C" w:rsidRPr="00DD34FF" w:rsidRDefault="00A0142C" w:rsidP="001D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fonszáma</w:t>
            </w:r>
          </w:p>
        </w:tc>
        <w:tc>
          <w:tcPr>
            <w:tcW w:w="6225" w:type="dxa"/>
            <w:gridSpan w:val="5"/>
            <w:tcBorders>
              <w:bottom w:val="single" w:sz="6" w:space="0" w:color="000000"/>
            </w:tcBorders>
          </w:tcPr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0142C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945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0142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A0142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DD34FF" w:rsidRDefault="00DD34FF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DD34FF" w:rsidRPr="008F016C" w:rsidRDefault="00DD34FF" w:rsidP="00ED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C14C7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9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14C7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01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üntetőjogi felelősségem tudatában nyilatkozom</w:t>
            </w:r>
          </w:p>
          <w:p w:rsidR="00A0142C" w:rsidRPr="008F016C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CB0670" w:rsidRPr="008F016C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41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B0670" w:rsidRPr="008F016C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B0670" w:rsidRPr="008F016C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01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gen/x/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B0670" w:rsidRPr="008F016C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01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em/x/</w:t>
            </w:r>
          </w:p>
        </w:tc>
      </w:tr>
      <w:tr w:rsidR="00CB0670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417" w:type="dxa"/>
            <w:gridSpan w:val="2"/>
            <w:tcBorders>
              <w:top w:val="single" w:sz="6" w:space="0" w:color="000000"/>
            </w:tcBorders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gyermeket egyedülállóként nevelem</w:t>
            </w:r>
          </w:p>
        </w:tc>
        <w:tc>
          <w:tcPr>
            <w:tcW w:w="1010" w:type="dxa"/>
            <w:gridSpan w:val="2"/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gridSpan w:val="2"/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CB0670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417" w:type="dxa"/>
            <w:gridSpan w:val="2"/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szülői felügyeleti jogot együttesen gyakorolják a szülők</w:t>
            </w:r>
          </w:p>
        </w:tc>
        <w:tc>
          <w:tcPr>
            <w:tcW w:w="1010" w:type="dxa"/>
            <w:gridSpan w:val="2"/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gridSpan w:val="2"/>
          </w:tcPr>
          <w:p w:rsidR="00CB0670" w:rsidRPr="00DD34FF" w:rsidRDefault="00CB0670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0142C" w:rsidRPr="00DD34FF" w:rsidTr="007A6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838"/>
        </w:trPr>
        <w:tc>
          <w:tcPr>
            <w:tcW w:w="9452" w:type="dxa"/>
            <w:gridSpan w:val="6"/>
          </w:tcPr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szülői felügyeleti jogot gyakorló szülő neve:</w:t>
            </w:r>
          </w:p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Ebben az esetben bírósági határozat fénymásolatát kérjük!)</w:t>
            </w:r>
          </w:p>
        </w:tc>
      </w:tr>
      <w:tr w:rsidR="00CB0670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9452" w:type="dxa"/>
            <w:gridSpan w:val="6"/>
          </w:tcPr>
          <w:p w:rsidR="00CB0670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ő, gondviselő</w:t>
            </w:r>
            <w:r w:rsidR="00CB0670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eve, ahol</w:t>
            </w:r>
            <w:r w:rsidR="00CB0670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 gyermeket hivatalosan elhelyezték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: </w:t>
            </w:r>
          </w:p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Rendszeres gyermekvédelmi kedvezmény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en részesül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8F016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 gyermek szakértői véleménnyel rendelkezik 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8F016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 gyermek szakértői vizsgálata </w:t>
            </w:r>
            <w:r w:rsidR="008F016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lyamatban van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trányos helyzetű a gyerme</w:t>
            </w:r>
            <w:r w:rsidR="00A0142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 </w:t>
            </w:r>
          </w:p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lastRenderedPageBreak/>
              <w:t>(Az erre vonatkozó határozatok másolatát kérjük csatolni!)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A0142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lastRenderedPageBreak/>
              <w:t xml:space="preserve">Halmozottan hátrányos helyzetű a gyermek  </w:t>
            </w:r>
          </w:p>
          <w:p w:rsidR="008F016C" w:rsidRPr="00DD34FF" w:rsidRDefault="00A0142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Az erre vonatkozó határozatok másolatát kérjük csatolni!)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8F016C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8F016C" w:rsidRPr="00DD34FF" w:rsidRDefault="00DD34FF" w:rsidP="008F01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gyermeknek van-</w:t>
            </w:r>
            <w:r w:rsidR="008F016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 olyan egészségügyi 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oblémája,</w:t>
            </w:r>
            <w:r w:rsidR="008F016C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mi az intézményes nevelés során kiemelt figyelmet kap?</w:t>
            </w:r>
          </w:p>
        </w:tc>
        <w:tc>
          <w:tcPr>
            <w:tcW w:w="992" w:type="dxa"/>
            <w:gridSpan w:val="2"/>
          </w:tcPr>
          <w:p w:rsidR="008F016C" w:rsidRPr="00DD34FF" w:rsidRDefault="008F016C" w:rsidP="008F01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8F016C" w:rsidRPr="00DD34FF" w:rsidRDefault="008F016C" w:rsidP="008F01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645044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645044" w:rsidRPr="00DD34FF" w:rsidRDefault="00645044" w:rsidP="00CB06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gényel –e rendszere</w:t>
            </w:r>
            <w:r w:rsidR="00DD34FF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gyógyszeres kezelést?</w:t>
            </w:r>
          </w:p>
        </w:tc>
        <w:tc>
          <w:tcPr>
            <w:tcW w:w="992" w:type="dxa"/>
            <w:gridSpan w:val="2"/>
          </w:tcPr>
          <w:p w:rsidR="00645044" w:rsidRPr="00DD34FF" w:rsidRDefault="00645044" w:rsidP="00CB06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645044" w:rsidRPr="00DD34FF" w:rsidRDefault="00645044" w:rsidP="00CB06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645044" w:rsidRPr="00DD34FF" w:rsidTr="00A01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</w:trPr>
        <w:tc>
          <w:tcPr>
            <w:tcW w:w="7517" w:type="dxa"/>
            <w:gridSpan w:val="3"/>
          </w:tcPr>
          <w:p w:rsidR="00DD34FF" w:rsidRPr="00DD34FF" w:rsidRDefault="00DD34FF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Rendelkezik-</w:t>
            </w:r>
            <w:r w:rsidR="00645044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 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szakorvosi </w:t>
            </w:r>
            <w:r w:rsidR="00645044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éleménnyel?</w:t>
            </w:r>
          </w:p>
          <w:p w:rsidR="00645044" w:rsidRPr="00DD34FF" w:rsidRDefault="00DD34FF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645044"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a igen, a szakorvosi vélemény másolatát kérjük</w:t>
            </w: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satolni!)</w:t>
            </w:r>
          </w:p>
        </w:tc>
        <w:tc>
          <w:tcPr>
            <w:tcW w:w="992" w:type="dxa"/>
            <w:gridSpan w:val="2"/>
          </w:tcPr>
          <w:p w:rsidR="00645044" w:rsidRPr="00DD34FF" w:rsidRDefault="00645044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</w:tcPr>
          <w:p w:rsidR="00645044" w:rsidRPr="00DD34FF" w:rsidRDefault="00645044" w:rsidP="00ED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9E00E8" w:rsidRDefault="009E00E8" w:rsidP="00BB3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4FF" w:rsidRPr="00DD34FF" w:rsidTr="00DD34FF">
        <w:tc>
          <w:tcPr>
            <w:tcW w:w="9212" w:type="dxa"/>
          </w:tcPr>
          <w:p w:rsidR="00DD34FF" w:rsidRPr="00DD34FF" w:rsidRDefault="00DD34FF" w:rsidP="00BB3C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DD34FF" w:rsidRPr="00DD34FF" w:rsidRDefault="00DD34FF" w:rsidP="00BB3C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ermekem bölcsődei elhelyezését (dátum)</w:t>
            </w:r>
            <w:proofErr w:type="gramStart"/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………………….</w:t>
            </w:r>
            <w:proofErr w:type="gramEnd"/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apjától kérem.</w:t>
            </w:r>
          </w:p>
          <w:p w:rsidR="00DD34FF" w:rsidRPr="00DD34FF" w:rsidRDefault="00DD34FF" w:rsidP="00BB3C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DD34FF" w:rsidRDefault="00DD34FF" w:rsidP="00BB3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4FF" w:rsidRPr="00DD34FF" w:rsidTr="00DD34FF">
        <w:tc>
          <w:tcPr>
            <w:tcW w:w="9212" w:type="dxa"/>
          </w:tcPr>
          <w:p w:rsidR="00DD34FF" w:rsidRPr="00DD34FF" w:rsidRDefault="00DD34FF" w:rsidP="00DD34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szülőnek a felvétellel, bölcsődei ellátással kapcsolatos igénye, megjegyzése:</w:t>
            </w:r>
          </w:p>
          <w:p w:rsidR="00DD34FF" w:rsidRPr="00DD34FF" w:rsidRDefault="00DD34FF" w:rsidP="00DD34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DD34FF" w:rsidRPr="00DD34FF" w:rsidRDefault="00DD34FF" w:rsidP="00DD34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DD34FF" w:rsidRPr="00DD34FF" w:rsidRDefault="00DD34FF" w:rsidP="00DD34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DD34FF" w:rsidRPr="00DD34FF" w:rsidRDefault="00DD34FF" w:rsidP="00DD34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DD34FF" w:rsidRDefault="00DD34FF" w:rsidP="00DD34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4FF" w:rsidRPr="00DD34FF" w:rsidTr="00DD34FF">
        <w:tc>
          <w:tcPr>
            <w:tcW w:w="9212" w:type="dxa"/>
          </w:tcPr>
          <w:p w:rsidR="00DD34FF" w:rsidRDefault="00DD34FF" w:rsidP="00DD34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gyermek védőnőjének neve:</w:t>
            </w:r>
          </w:p>
          <w:p w:rsidR="00DD34FF" w:rsidRPr="00DD34FF" w:rsidRDefault="00DD34FF" w:rsidP="00DD34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DD34FF" w:rsidRPr="00DD34FF" w:rsidTr="00DD34FF">
        <w:tc>
          <w:tcPr>
            <w:tcW w:w="9212" w:type="dxa"/>
          </w:tcPr>
          <w:p w:rsidR="00DD34FF" w:rsidRPr="00DD34FF" w:rsidRDefault="00DD34FF" w:rsidP="00DD34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D34F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fonszáma:</w:t>
            </w:r>
          </w:p>
        </w:tc>
      </w:tr>
    </w:tbl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D34FF" w:rsidRDefault="00DD34FF" w:rsidP="00DD34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D5E18" w:rsidRPr="00DD34FF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>2. számú</w:t>
      </w:r>
      <w:r w:rsidR="00D50173"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ED5E18" w:rsidRPr="00DD34FF">
        <w:rPr>
          <w:rFonts w:ascii="Times New Roman" w:eastAsia="Times New Roman" w:hAnsi="Times New Roman"/>
          <w:b/>
          <w:sz w:val="24"/>
          <w:szCs w:val="24"/>
          <w:lang w:eastAsia="hu-HU"/>
        </w:rPr>
        <w:t>melléklet</w:t>
      </w:r>
    </w:p>
    <w:p w:rsidR="00DD34FF" w:rsidRPr="00BB3CE8" w:rsidRDefault="00DD34FF" w:rsidP="00BB3CE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D5E18" w:rsidRPr="00ED5E18" w:rsidRDefault="00ED5E18" w:rsidP="00ED5E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ED5E18">
        <w:rPr>
          <w:rFonts w:ascii="Times New Roman" w:eastAsia="Times New Roman" w:hAnsi="Times New Roman"/>
          <w:b/>
          <w:sz w:val="28"/>
          <w:szCs w:val="28"/>
          <w:lang w:eastAsia="hu-HU"/>
        </w:rPr>
        <w:t>BÖLCSŐDEI FELVÉTELI KÉRELEM</w:t>
      </w:r>
    </w:p>
    <w:p w:rsidR="00ED5E18" w:rsidRPr="00ED5E18" w:rsidRDefault="00ED5E18" w:rsidP="00ED5E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ED5E18" w:rsidRPr="00ED5E18" w:rsidRDefault="00787FE5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 w:rsidR="00501973">
        <w:rPr>
          <w:rFonts w:ascii="Times New Roman" w:eastAsia="Times New Roman" w:hAnsi="Times New Roman"/>
          <w:sz w:val="24"/>
          <w:szCs w:val="24"/>
          <w:lang w:eastAsia="hu-HU"/>
        </w:rPr>
        <w:t>A kérelmező neve</w:t>
      </w:r>
      <w:proofErr w:type="gramStart"/>
      <w:r w:rsidR="00501973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..……</w:t>
      </w:r>
      <w:r w:rsidR="00501973">
        <w:rPr>
          <w:rFonts w:ascii="Times New Roman" w:eastAsia="Times New Roman" w:hAnsi="Times New Roman"/>
          <w:sz w:val="24"/>
          <w:szCs w:val="24"/>
          <w:lang w:eastAsia="hu-HU"/>
        </w:rPr>
        <w:t>……….………….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Lakcíme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 xml:space="preserve">Munkahely 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neve :</w:t>
      </w:r>
      <w:proofErr w:type="gramEnd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.………….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Munkahely címe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.......................................................................………………………….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Foglalkozása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ED5E18" w:rsidP="00ED5E18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P.H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munkahelyi</w:t>
      </w:r>
      <w:proofErr w:type="gramEnd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 aláírása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787FE5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</w:t>
      </w:r>
      <w:proofErr w:type="gramStart"/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Házastárs ,élettárs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neve /leánykori név/:………………………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……..……….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Munkahely neve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.……………….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Munkahely címe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.………………………………………….…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Foglalkozása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ED5E18" w:rsidP="00ED5E18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P.H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</w:t>
      </w: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</w:t>
      </w:r>
      <w:proofErr w:type="gramEnd"/>
    </w:p>
    <w:p w:rsidR="00ED5E18" w:rsidRPr="00ED5E18" w:rsidRDefault="00ED5E18" w:rsidP="00ED5E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munkahelyi</w:t>
      </w:r>
      <w:proofErr w:type="gramEnd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 aláírása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F47871" w:rsidRDefault="00F47871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47871" w:rsidRDefault="00F47871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787FE5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Eltartott gyermekek száma</w:t>
      </w:r>
      <w:proofErr w:type="gramStart"/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proofErr w:type="gramEnd"/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Neve: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Születési ideje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…………………………       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..……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.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787FE5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A felvételre kért gyermek neve: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Születési ideje:</w:t>
      </w:r>
    </w:p>
    <w:p w:rsidR="00ED5E18" w:rsidRPr="00ED5E18" w:rsidRDefault="00ED5E18" w:rsidP="00D75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.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..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..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787FE5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</w:t>
      </w:r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A kérelem indoklása</w:t>
      </w:r>
      <w:proofErr w:type="gramStart"/>
      <w:r w:rsidR="00ED5E18" w:rsidRPr="00ED5E18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.............................................................</w:t>
      </w:r>
      <w:proofErr w:type="gramEnd"/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.……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ED5E18">
        <w:rPr>
          <w:rFonts w:ascii="Times New Roman" w:eastAsia="Times New Roman" w:hAnsi="Times New Roman"/>
          <w:sz w:val="20"/>
          <w:szCs w:val="20"/>
          <w:lang w:eastAsia="hu-HU"/>
        </w:rPr>
        <w:t xml:space="preserve">Büntetőjogi felelősségem tudatában kijelentem, hogy a fenti adatok a valóságnak megfelelnek. Tudomásul veszem, hogy a valótlan adatok közlése a jogosultság megszűnésével járhat. Hozzájárulok </w:t>
      </w:r>
      <w:proofErr w:type="gramStart"/>
      <w:r w:rsidRPr="00ED5E18">
        <w:rPr>
          <w:rFonts w:ascii="Times New Roman" w:eastAsia="Times New Roman" w:hAnsi="Times New Roman"/>
          <w:sz w:val="20"/>
          <w:szCs w:val="20"/>
          <w:lang w:eastAsia="hu-HU"/>
        </w:rPr>
        <w:t>ahhoz ,</w:t>
      </w:r>
      <w:proofErr w:type="gramEnd"/>
      <w:r w:rsidRPr="00ED5E18">
        <w:rPr>
          <w:rFonts w:ascii="Times New Roman" w:eastAsia="Times New Roman" w:hAnsi="Times New Roman"/>
          <w:sz w:val="20"/>
          <w:szCs w:val="20"/>
          <w:lang w:eastAsia="hu-HU"/>
        </w:rPr>
        <w:t xml:space="preserve"> hogy Teskánd Község Önkormányzata  az általam közölt adatokat ellenőrizze.</w:t>
      </w:r>
    </w:p>
    <w:p w:rsidR="00ED5E18" w:rsidRPr="00ED5E18" w:rsidRDefault="00ED5E18" w:rsidP="00ED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E18" w:rsidRPr="00ED5E18" w:rsidRDefault="00BB3CE8" w:rsidP="005019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,:……………………………………………………</w:t>
      </w:r>
      <w:proofErr w:type="gramEnd"/>
    </w:p>
    <w:p w:rsidR="00ED5E18" w:rsidRPr="00ED5E18" w:rsidRDefault="00ED5E18" w:rsidP="00501973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01973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</w:t>
      </w:r>
    </w:p>
    <w:p w:rsidR="0074270D" w:rsidRPr="00DD34FF" w:rsidRDefault="00ED5E18" w:rsidP="00DD34FF">
      <w:pPr>
        <w:spacing w:after="0" w:line="240" w:lineRule="auto"/>
        <w:ind w:left="6372" w:firstLine="291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ED5E18">
        <w:rPr>
          <w:rFonts w:ascii="Times New Roman" w:eastAsia="Times New Roman" w:hAnsi="Times New Roman"/>
          <w:sz w:val="24"/>
          <w:szCs w:val="24"/>
          <w:lang w:eastAsia="hu-HU"/>
        </w:rPr>
        <w:t>aláírás</w:t>
      </w:r>
      <w:proofErr w:type="gramEnd"/>
    </w:p>
    <w:p w:rsidR="00DD34FF" w:rsidRDefault="00DD34FF" w:rsidP="00DD34FF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74270D" w:rsidRDefault="0074270D" w:rsidP="00DD34FF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D34F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sz</w:t>
      </w:r>
      <w:r w:rsidR="00DD34FF">
        <w:rPr>
          <w:rFonts w:ascii="Times New Roman" w:hAnsi="Times New Roman"/>
          <w:b/>
          <w:sz w:val="24"/>
          <w:szCs w:val="24"/>
        </w:rPr>
        <w:t>ámú</w:t>
      </w:r>
      <w:r>
        <w:rPr>
          <w:rFonts w:ascii="Times New Roman" w:hAnsi="Times New Roman"/>
          <w:b/>
          <w:sz w:val="24"/>
          <w:szCs w:val="24"/>
        </w:rPr>
        <w:t xml:space="preserve"> melléklet</w:t>
      </w:r>
    </w:p>
    <w:p w:rsidR="0074270D" w:rsidRDefault="0074270D" w:rsidP="009C44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44D3" w:rsidRPr="0074270D" w:rsidRDefault="009C44D3" w:rsidP="009C44D3">
      <w:pPr>
        <w:jc w:val="center"/>
        <w:rPr>
          <w:rFonts w:ascii="Times New Roman" w:hAnsi="Times New Roman"/>
          <w:b/>
          <w:sz w:val="24"/>
          <w:szCs w:val="24"/>
        </w:rPr>
      </w:pPr>
      <w:r w:rsidRPr="0074270D">
        <w:rPr>
          <w:rFonts w:ascii="Times New Roman" w:hAnsi="Times New Roman"/>
          <w:b/>
          <w:sz w:val="24"/>
          <w:szCs w:val="24"/>
        </w:rPr>
        <w:t>NYILATKOZAT</w:t>
      </w:r>
    </w:p>
    <w:p w:rsidR="009C44D3" w:rsidRPr="0074270D" w:rsidRDefault="009C44D3" w:rsidP="009C44D3">
      <w:pPr>
        <w:rPr>
          <w:rFonts w:ascii="Times New Roman" w:hAnsi="Times New Roman"/>
          <w:b/>
          <w:sz w:val="24"/>
          <w:szCs w:val="24"/>
        </w:rPr>
      </w:pPr>
    </w:p>
    <w:p w:rsidR="009C44D3" w:rsidRPr="0074270D" w:rsidRDefault="009C44D3" w:rsidP="009C44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4270D">
        <w:rPr>
          <w:rFonts w:ascii="Times New Roman" w:hAnsi="Times New Roman"/>
          <w:b/>
          <w:sz w:val="24"/>
          <w:szCs w:val="24"/>
        </w:rPr>
        <w:t>Alulírott</w:t>
      </w:r>
      <w:proofErr w:type="gramStart"/>
      <w:r w:rsidRPr="0074270D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proofErr w:type="gramEnd"/>
      <w:r w:rsidRPr="0074270D">
        <w:rPr>
          <w:rFonts w:ascii="Times New Roman" w:hAnsi="Times New Roman"/>
          <w:b/>
          <w:sz w:val="24"/>
          <w:szCs w:val="24"/>
        </w:rPr>
        <w:t>(szülő, gondviselő),</w:t>
      </w:r>
    </w:p>
    <w:p w:rsidR="009C44D3" w:rsidRPr="0074270D" w:rsidRDefault="009C44D3" w:rsidP="009C44D3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74270D">
        <w:rPr>
          <w:rFonts w:ascii="Times New Roman" w:hAnsi="Times New Roman"/>
          <w:b/>
          <w:sz w:val="24"/>
          <w:szCs w:val="24"/>
        </w:rPr>
        <w:t>büntetőjogi felelősségem tudatában kijelentem, hogy a Felvételi adatlapon és a Bölcsődei felvételi kérelemben megadott adatok a valóságnak mindenben megfelelnek, és …………………………………………...…nevű gyermekemmel a lakcímkártyán szereplő………………………………………………………………állandó/tartózkodási lakcímen……………………………….óta életvitelszerűen tartózkodom.</w:t>
      </w:r>
      <w:proofErr w:type="gramEnd"/>
      <w:r w:rsidRPr="0074270D">
        <w:rPr>
          <w:rFonts w:ascii="Times New Roman" w:hAnsi="Times New Roman"/>
          <w:b/>
          <w:sz w:val="24"/>
          <w:szCs w:val="24"/>
        </w:rPr>
        <w:tab/>
      </w:r>
      <w:r w:rsidRPr="0074270D">
        <w:rPr>
          <w:rFonts w:ascii="Times New Roman" w:hAnsi="Times New Roman"/>
          <w:b/>
          <w:sz w:val="24"/>
          <w:szCs w:val="24"/>
        </w:rPr>
        <w:tab/>
      </w:r>
    </w:p>
    <w:p w:rsidR="009C44D3" w:rsidRPr="0074270D" w:rsidRDefault="009C44D3" w:rsidP="009C44D3">
      <w:pPr>
        <w:tabs>
          <w:tab w:val="left" w:pos="993"/>
          <w:tab w:val="left" w:leader="dot" w:pos="4536"/>
        </w:tabs>
        <w:rPr>
          <w:rFonts w:ascii="Times New Roman" w:hAnsi="Times New Roman"/>
          <w:sz w:val="24"/>
          <w:szCs w:val="24"/>
        </w:rPr>
      </w:pPr>
    </w:p>
    <w:p w:rsidR="009C44D3" w:rsidRPr="0074270D" w:rsidRDefault="009C44D3" w:rsidP="009C44D3">
      <w:pPr>
        <w:tabs>
          <w:tab w:val="left" w:pos="4536"/>
          <w:tab w:val="left" w:leader="dot" w:pos="8789"/>
        </w:tabs>
        <w:spacing w:after="0"/>
        <w:rPr>
          <w:rFonts w:ascii="Times New Roman" w:hAnsi="Times New Roman"/>
          <w:sz w:val="24"/>
          <w:szCs w:val="24"/>
        </w:rPr>
      </w:pPr>
    </w:p>
    <w:p w:rsidR="009C44D3" w:rsidRPr="0074270D" w:rsidRDefault="0074270D" w:rsidP="009C44D3">
      <w:pPr>
        <w:rPr>
          <w:rFonts w:ascii="Times New Roman" w:hAnsi="Times New Roman"/>
          <w:sz w:val="24"/>
          <w:szCs w:val="24"/>
        </w:rPr>
      </w:pPr>
      <w:r w:rsidRPr="0074270D">
        <w:rPr>
          <w:rFonts w:ascii="Times New Roman" w:hAnsi="Times New Roman"/>
          <w:sz w:val="24"/>
          <w:szCs w:val="24"/>
        </w:rPr>
        <w:t>20…………………..……….</w:t>
      </w:r>
    </w:p>
    <w:p w:rsidR="009C44D3" w:rsidRPr="0074270D" w:rsidRDefault="009C44D3" w:rsidP="009C44D3">
      <w:pPr>
        <w:jc w:val="right"/>
        <w:rPr>
          <w:rFonts w:ascii="Times New Roman" w:hAnsi="Times New Roman"/>
          <w:sz w:val="24"/>
          <w:szCs w:val="24"/>
        </w:rPr>
      </w:pP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</w:r>
      <w:r w:rsidRPr="0074270D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9C44D3" w:rsidRPr="0074270D" w:rsidRDefault="009C44D3" w:rsidP="009C44D3">
      <w:pPr>
        <w:jc w:val="right"/>
        <w:rPr>
          <w:rFonts w:ascii="Times New Roman" w:hAnsi="Times New Roman"/>
          <w:sz w:val="24"/>
          <w:szCs w:val="24"/>
        </w:rPr>
      </w:pPr>
      <w:r w:rsidRPr="0074270D">
        <w:rPr>
          <w:rFonts w:ascii="Times New Roman" w:hAnsi="Times New Roman"/>
          <w:sz w:val="24"/>
          <w:szCs w:val="24"/>
        </w:rPr>
        <w:t>Szülő/törvényes képviselő aláírása</w:t>
      </w:r>
    </w:p>
    <w:p w:rsidR="009C44D3" w:rsidRPr="0074270D" w:rsidRDefault="009C44D3" w:rsidP="009C4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4D3" w:rsidRPr="0074270D" w:rsidRDefault="009C44D3" w:rsidP="009C4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4D3" w:rsidRPr="0074270D" w:rsidRDefault="009C44D3" w:rsidP="009C4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4D3" w:rsidRPr="0074270D" w:rsidRDefault="009C44D3" w:rsidP="009C44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4270D">
        <w:rPr>
          <w:rFonts w:ascii="Times New Roman" w:hAnsi="Times New Roman"/>
          <w:b/>
          <w:sz w:val="24"/>
          <w:szCs w:val="24"/>
          <w:u w:val="single"/>
        </w:rPr>
        <w:t>A felvétellel kapcsolatban információt nyújt Önöknek:</w:t>
      </w:r>
    </w:p>
    <w:p w:rsidR="009C44D3" w:rsidRPr="0074270D" w:rsidRDefault="009C44D3" w:rsidP="009C44D3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270D">
        <w:rPr>
          <w:rFonts w:ascii="Times New Roman" w:hAnsi="Times New Roman"/>
          <w:sz w:val="24"/>
          <w:szCs w:val="24"/>
        </w:rPr>
        <w:t>Böröcz Rita 06/30</w:t>
      </w:r>
      <w:r w:rsidR="000E3F6E">
        <w:rPr>
          <w:rFonts w:ascii="Times New Roman" w:hAnsi="Times New Roman"/>
          <w:sz w:val="24"/>
          <w:szCs w:val="24"/>
        </w:rPr>
        <w:t>/</w:t>
      </w:r>
      <w:r w:rsidRPr="0074270D">
        <w:rPr>
          <w:rFonts w:ascii="Times New Roman" w:hAnsi="Times New Roman"/>
          <w:sz w:val="24"/>
          <w:szCs w:val="24"/>
        </w:rPr>
        <w:t>6990239</w:t>
      </w:r>
    </w:p>
    <w:p w:rsidR="00ED5E18" w:rsidRDefault="00ED5E18" w:rsidP="00ED5E18">
      <w:pPr>
        <w:ind w:left="7080"/>
        <w:jc w:val="center"/>
        <w:rPr>
          <w:b/>
          <w:sz w:val="32"/>
          <w:szCs w:val="32"/>
        </w:rPr>
      </w:pPr>
    </w:p>
    <w:sectPr w:rsidR="00ED5E18" w:rsidSect="00DD34FF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C2" w:rsidRDefault="00FD4DC2" w:rsidP="00555901">
      <w:pPr>
        <w:spacing w:after="0" w:line="240" w:lineRule="auto"/>
      </w:pPr>
      <w:r>
        <w:separator/>
      </w:r>
    </w:p>
  </w:endnote>
  <w:endnote w:type="continuationSeparator" w:id="0">
    <w:p w:rsidR="00FD4DC2" w:rsidRDefault="00FD4DC2" w:rsidP="0055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0908"/>
      <w:docPartObj>
        <w:docPartGallery w:val="Page Numbers (Bottom of Page)"/>
        <w:docPartUnique/>
      </w:docPartObj>
    </w:sdtPr>
    <w:sdtEndPr/>
    <w:sdtContent>
      <w:p w:rsidR="009C44D3" w:rsidRDefault="00FD4DC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4D3" w:rsidRDefault="009C4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C2" w:rsidRDefault="00FD4DC2" w:rsidP="00555901">
      <w:pPr>
        <w:spacing w:after="0" w:line="240" w:lineRule="auto"/>
      </w:pPr>
      <w:r>
        <w:separator/>
      </w:r>
    </w:p>
  </w:footnote>
  <w:footnote w:type="continuationSeparator" w:id="0">
    <w:p w:rsidR="00FD4DC2" w:rsidRDefault="00FD4DC2" w:rsidP="0055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911"/>
    <w:multiLevelType w:val="hybridMultilevel"/>
    <w:tmpl w:val="CDF25E00"/>
    <w:lvl w:ilvl="0" w:tplc="E2C68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AD2"/>
    <w:multiLevelType w:val="hybridMultilevel"/>
    <w:tmpl w:val="A1049B00"/>
    <w:lvl w:ilvl="0" w:tplc="D3EC8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D1E82"/>
    <w:multiLevelType w:val="hybridMultilevel"/>
    <w:tmpl w:val="22F8D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2CC9"/>
    <w:multiLevelType w:val="hybridMultilevel"/>
    <w:tmpl w:val="A29CCD60"/>
    <w:lvl w:ilvl="0" w:tplc="654E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136FE"/>
    <w:multiLevelType w:val="hybridMultilevel"/>
    <w:tmpl w:val="ED8A72F4"/>
    <w:lvl w:ilvl="0" w:tplc="EA78B1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>
    <w:nsid w:val="42CD6600"/>
    <w:multiLevelType w:val="hybridMultilevel"/>
    <w:tmpl w:val="C3622E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24AB3"/>
    <w:multiLevelType w:val="hybridMultilevel"/>
    <w:tmpl w:val="2EE6B91E"/>
    <w:lvl w:ilvl="0" w:tplc="4144535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E0"/>
    <w:rsid w:val="00022A96"/>
    <w:rsid w:val="00093AD8"/>
    <w:rsid w:val="000A2B0F"/>
    <w:rsid w:val="000B7FFD"/>
    <w:rsid w:val="000E3F6E"/>
    <w:rsid w:val="000E47E0"/>
    <w:rsid w:val="000E5308"/>
    <w:rsid w:val="000F4746"/>
    <w:rsid w:val="00123620"/>
    <w:rsid w:val="00164A3A"/>
    <w:rsid w:val="00174693"/>
    <w:rsid w:val="001D717A"/>
    <w:rsid w:val="002361B7"/>
    <w:rsid w:val="002A1F0F"/>
    <w:rsid w:val="002E3796"/>
    <w:rsid w:val="00327C0C"/>
    <w:rsid w:val="00332063"/>
    <w:rsid w:val="003524E5"/>
    <w:rsid w:val="00370703"/>
    <w:rsid w:val="0038674D"/>
    <w:rsid w:val="003C3235"/>
    <w:rsid w:val="003D426C"/>
    <w:rsid w:val="0043339C"/>
    <w:rsid w:val="004606C6"/>
    <w:rsid w:val="004A249F"/>
    <w:rsid w:val="004B18AF"/>
    <w:rsid w:val="004E17C0"/>
    <w:rsid w:val="004F0811"/>
    <w:rsid w:val="00501973"/>
    <w:rsid w:val="00555901"/>
    <w:rsid w:val="00567ABD"/>
    <w:rsid w:val="005F0BD2"/>
    <w:rsid w:val="00645044"/>
    <w:rsid w:val="006C6331"/>
    <w:rsid w:val="006D07B1"/>
    <w:rsid w:val="006F42B1"/>
    <w:rsid w:val="00716E73"/>
    <w:rsid w:val="0074270D"/>
    <w:rsid w:val="00755A14"/>
    <w:rsid w:val="00787FE5"/>
    <w:rsid w:val="00791263"/>
    <w:rsid w:val="007F2526"/>
    <w:rsid w:val="008B062C"/>
    <w:rsid w:val="008C68B8"/>
    <w:rsid w:val="008F016C"/>
    <w:rsid w:val="00970935"/>
    <w:rsid w:val="00975A09"/>
    <w:rsid w:val="00990020"/>
    <w:rsid w:val="009C44D3"/>
    <w:rsid w:val="009E00E8"/>
    <w:rsid w:val="009F2F51"/>
    <w:rsid w:val="00A0142C"/>
    <w:rsid w:val="00A16D72"/>
    <w:rsid w:val="00A460A1"/>
    <w:rsid w:val="00A82C97"/>
    <w:rsid w:val="00AB2FFD"/>
    <w:rsid w:val="00B02716"/>
    <w:rsid w:val="00BB3CE8"/>
    <w:rsid w:val="00BC14C7"/>
    <w:rsid w:val="00BF76A4"/>
    <w:rsid w:val="00C24A86"/>
    <w:rsid w:val="00C3654C"/>
    <w:rsid w:val="00C86224"/>
    <w:rsid w:val="00CB0670"/>
    <w:rsid w:val="00CE0CB9"/>
    <w:rsid w:val="00D50173"/>
    <w:rsid w:val="00D746C7"/>
    <w:rsid w:val="00D75D93"/>
    <w:rsid w:val="00DD34FF"/>
    <w:rsid w:val="00DF2634"/>
    <w:rsid w:val="00DF2E34"/>
    <w:rsid w:val="00DF41ED"/>
    <w:rsid w:val="00E01709"/>
    <w:rsid w:val="00E050E6"/>
    <w:rsid w:val="00EA60D3"/>
    <w:rsid w:val="00ED5E18"/>
    <w:rsid w:val="00EF0C6E"/>
    <w:rsid w:val="00F03229"/>
    <w:rsid w:val="00F403FB"/>
    <w:rsid w:val="00F47871"/>
    <w:rsid w:val="00FB6837"/>
    <w:rsid w:val="00FD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7C0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7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590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5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590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D717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FFD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D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7C0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czrita@free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18F1-6DAB-4F30-B150-2DF0B39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TeskandOvi</cp:lastModifiedBy>
  <cp:revision>2</cp:revision>
  <cp:lastPrinted>2020-03-20T13:55:00Z</cp:lastPrinted>
  <dcterms:created xsi:type="dcterms:W3CDTF">2020-03-20T13:55:00Z</dcterms:created>
  <dcterms:modified xsi:type="dcterms:W3CDTF">2020-03-20T13:55:00Z</dcterms:modified>
</cp:coreProperties>
</file>